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7D" w:rsidRPr="004A0437" w:rsidRDefault="008E2A0F" w:rsidP="00264E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tab/>
      </w:r>
      <w:r w:rsidRPr="004A043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64EE0" w:rsidRPr="004A0437" w:rsidRDefault="008E2A0F" w:rsidP="00264E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>Директор МБОУ СОШ № 12</w:t>
      </w:r>
    </w:p>
    <w:p w:rsidR="008E2A0F" w:rsidRPr="004A0437" w:rsidRDefault="00264EE0" w:rsidP="00264EE0">
      <w:pPr>
        <w:pStyle w:val="a4"/>
        <w:tabs>
          <w:tab w:val="left" w:pos="6383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  <w:r w:rsidR="008E2A0F" w:rsidRPr="004A0437">
        <w:rPr>
          <w:rFonts w:ascii="Times New Roman" w:hAnsi="Times New Roman" w:cs="Times New Roman"/>
          <w:sz w:val="24"/>
          <w:szCs w:val="24"/>
        </w:rPr>
        <w:t xml:space="preserve"> Н.Н.Лунева</w:t>
      </w:r>
    </w:p>
    <w:p w:rsidR="00264EE0" w:rsidRPr="004A0437" w:rsidRDefault="00264EE0" w:rsidP="00264EE0">
      <w:pPr>
        <w:pStyle w:val="a4"/>
        <w:tabs>
          <w:tab w:val="left" w:pos="6383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>«____»_____________ 20</w:t>
      </w:r>
      <w:r w:rsidR="00A57D59">
        <w:rPr>
          <w:rFonts w:ascii="Times New Roman" w:hAnsi="Times New Roman" w:cs="Times New Roman"/>
          <w:sz w:val="24"/>
          <w:szCs w:val="24"/>
        </w:rPr>
        <w:t>20</w:t>
      </w:r>
      <w:r w:rsidR="00F61158">
        <w:rPr>
          <w:rFonts w:ascii="Times New Roman" w:hAnsi="Times New Roman" w:cs="Times New Roman"/>
          <w:sz w:val="24"/>
          <w:szCs w:val="24"/>
        </w:rPr>
        <w:t xml:space="preserve"> </w:t>
      </w:r>
      <w:r w:rsidRPr="004A0437">
        <w:rPr>
          <w:rFonts w:ascii="Times New Roman" w:hAnsi="Times New Roman" w:cs="Times New Roman"/>
          <w:sz w:val="24"/>
          <w:szCs w:val="24"/>
        </w:rPr>
        <w:t>г</w:t>
      </w:r>
    </w:p>
    <w:p w:rsidR="00F231EB" w:rsidRPr="004A0437" w:rsidRDefault="00F231EB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</w:t>
      </w:r>
      <w:proofErr w:type="gramStart"/>
      <w:r w:rsidRPr="004A0437">
        <w:rPr>
          <w:rFonts w:ascii="Times New Roman" w:hAnsi="Times New Roman" w:cs="Times New Roman"/>
          <w:b/>
          <w:sz w:val="28"/>
          <w:szCs w:val="28"/>
        </w:rPr>
        <w:t>оборонно-массовой</w:t>
      </w:r>
      <w:proofErr w:type="gramEnd"/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и военно-патриотической работы</w:t>
      </w:r>
      <w:r w:rsidR="00A57D59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8E38C6" w:rsidRPr="004A043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МБОУ СОШ № 12</w:t>
      </w:r>
      <w:r w:rsidR="00316B54">
        <w:rPr>
          <w:rFonts w:ascii="Times New Roman" w:hAnsi="Times New Roman" w:cs="Times New Roman"/>
          <w:b/>
          <w:sz w:val="28"/>
          <w:szCs w:val="28"/>
        </w:rPr>
        <w:t xml:space="preserve"> станицы Костромской</w:t>
      </w:r>
    </w:p>
    <w:p w:rsidR="002E54B1" w:rsidRDefault="002E54B1" w:rsidP="002E54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69"/>
        <w:gridCol w:w="3714"/>
        <w:gridCol w:w="1697"/>
        <w:gridCol w:w="1369"/>
        <w:gridCol w:w="2941"/>
      </w:tblGrid>
      <w:tr w:rsidR="008E2A0F" w:rsidRPr="004A0437" w:rsidTr="00836E3F">
        <w:tc>
          <w:tcPr>
            <w:tcW w:w="769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14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7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369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941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FD8" w:rsidRPr="004A0437" w:rsidTr="001F63D0">
        <w:tc>
          <w:tcPr>
            <w:tcW w:w="10490" w:type="dxa"/>
            <w:gridSpan w:val="5"/>
          </w:tcPr>
          <w:p w:rsidR="007C2050" w:rsidRDefault="007C2050" w:rsidP="008E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FD8" w:rsidRPr="007C2050" w:rsidRDefault="002B7FD8" w:rsidP="007C205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0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7C2050" w:rsidRPr="007C2050" w:rsidRDefault="007C2050" w:rsidP="007C20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F5" w:rsidRPr="004A0437" w:rsidTr="00836E3F">
        <w:tc>
          <w:tcPr>
            <w:tcW w:w="769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294FF5" w:rsidRPr="004A0437" w:rsidRDefault="00294FF5" w:rsidP="008E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Заседание ШВР по вопросу подготовки к месячнику оборонно-массовой и военно-патриотической работы</w:t>
            </w:r>
          </w:p>
        </w:tc>
        <w:tc>
          <w:tcPr>
            <w:tcW w:w="1697" w:type="dxa"/>
          </w:tcPr>
          <w:p w:rsidR="00294FF5" w:rsidRPr="004A0437" w:rsidRDefault="009D16D9" w:rsidP="00A5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A57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</w:tc>
      </w:tr>
      <w:tr w:rsidR="008E2A0F" w:rsidRPr="004A0437" w:rsidTr="00836E3F">
        <w:tc>
          <w:tcPr>
            <w:tcW w:w="769" w:type="dxa"/>
          </w:tcPr>
          <w:p w:rsidR="008E2A0F" w:rsidRPr="004A0437" w:rsidRDefault="00F231EB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8E2A0F" w:rsidRPr="004A0437" w:rsidRDefault="008E2A0F" w:rsidP="008E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ткрытию месячника оборонно-массовой и военно-патриотической работы</w:t>
            </w:r>
          </w:p>
        </w:tc>
        <w:tc>
          <w:tcPr>
            <w:tcW w:w="1697" w:type="dxa"/>
          </w:tcPr>
          <w:p w:rsidR="008E2A0F" w:rsidRPr="004A0437" w:rsidRDefault="008E2A0F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396509" w:rsidRDefault="008E2A0F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:rsidR="008E2A0F" w:rsidRPr="004A0437" w:rsidRDefault="00396509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Актив ШУС</w:t>
            </w:r>
          </w:p>
        </w:tc>
      </w:tr>
      <w:tr w:rsidR="00396509" w:rsidRPr="004A0437" w:rsidTr="00836E3F">
        <w:tc>
          <w:tcPr>
            <w:tcW w:w="769" w:type="dxa"/>
          </w:tcPr>
          <w:p w:rsidR="00396509" w:rsidRPr="004A0437" w:rsidRDefault="00396509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:rsidR="00396509" w:rsidRPr="004A0437" w:rsidRDefault="00396509" w:rsidP="0039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То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енная линейка, посвященная закрытию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месячника оборонно-массовой и военно-патриотической работы</w:t>
            </w:r>
          </w:p>
        </w:tc>
        <w:tc>
          <w:tcPr>
            <w:tcW w:w="1697" w:type="dxa"/>
          </w:tcPr>
          <w:p w:rsidR="00396509" w:rsidRPr="004A0437" w:rsidRDefault="00396509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396509" w:rsidRDefault="00396509" w:rsidP="00E5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:rsidR="00396509" w:rsidRPr="004A0437" w:rsidRDefault="00396509" w:rsidP="00E5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396509" w:rsidRPr="004A0437" w:rsidRDefault="00396509" w:rsidP="00E5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396509" w:rsidRPr="004A0437" w:rsidRDefault="00396509" w:rsidP="00E5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Актив ШУС</w:t>
            </w:r>
          </w:p>
        </w:tc>
      </w:tr>
      <w:tr w:rsidR="002E54B1" w:rsidRPr="004A0437" w:rsidTr="001F63D0">
        <w:tc>
          <w:tcPr>
            <w:tcW w:w="10490" w:type="dxa"/>
            <w:gridSpan w:val="5"/>
          </w:tcPr>
          <w:p w:rsidR="002E54B1" w:rsidRDefault="002E54B1" w:rsidP="008E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4B1" w:rsidRPr="007C2050" w:rsidRDefault="002E54B1" w:rsidP="007C205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0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  <w:p w:rsidR="002E54B1" w:rsidRPr="007C2050" w:rsidRDefault="002E54B1" w:rsidP="007C20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316B54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2E54B1" w:rsidRPr="004A0437" w:rsidRDefault="002E54B1" w:rsidP="0039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рок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е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освоб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ого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айона от немецко-фашистских захватчиков</w:t>
            </w:r>
          </w:p>
        </w:tc>
        <w:tc>
          <w:tcPr>
            <w:tcW w:w="1697" w:type="dxa"/>
          </w:tcPr>
          <w:p w:rsidR="002E54B1" w:rsidRPr="004A0437" w:rsidRDefault="002E54B1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Default="002E54B1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396509" w:rsidRDefault="00396509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54B1" w:rsidRDefault="002E54B1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B1" w:rsidRPr="004A0437" w:rsidRDefault="002E54B1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E54B1" w:rsidRPr="004A0437" w:rsidRDefault="002E54B1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316B54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:rsidR="002E54B1" w:rsidRPr="004A0437" w:rsidRDefault="002E54B1" w:rsidP="00A8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24FF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сняти</w:t>
            </w:r>
            <w:r w:rsidR="00A824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блокады Ленинграда</w:t>
            </w:r>
            <w:r w:rsidR="00BA7135">
              <w:rPr>
                <w:rFonts w:ascii="Times New Roman" w:hAnsi="Times New Roman" w:cs="Times New Roman"/>
                <w:sz w:val="28"/>
                <w:szCs w:val="28"/>
              </w:rPr>
              <w:t>. Всероссийская акция памяти «Блокадный хлеб»</w:t>
            </w:r>
          </w:p>
        </w:tc>
        <w:tc>
          <w:tcPr>
            <w:tcW w:w="1697" w:type="dxa"/>
          </w:tcPr>
          <w:p w:rsidR="002E54B1" w:rsidRPr="004A0437" w:rsidRDefault="00396509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</w:tc>
        <w:tc>
          <w:tcPr>
            <w:tcW w:w="1369" w:type="dxa"/>
          </w:tcPr>
          <w:p w:rsidR="002E54B1" w:rsidRPr="00836E3F" w:rsidRDefault="002E54B1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E54B1" w:rsidRPr="00836E3F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2941" w:type="dxa"/>
          </w:tcPr>
          <w:p w:rsidR="002E54B1" w:rsidRPr="00836E3F" w:rsidRDefault="00836E3F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F">
              <w:rPr>
                <w:rFonts w:ascii="Times New Roman" w:hAnsi="Times New Roman" w:cs="Times New Roman"/>
                <w:sz w:val="28"/>
                <w:szCs w:val="28"/>
              </w:rPr>
              <w:t>Фадеенко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5D3C" w:rsidRPr="00836E3F" w:rsidRDefault="00836E3F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М.М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Default="00316B54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4" w:type="dxa"/>
          </w:tcPr>
          <w:p w:rsidR="002E54B1" w:rsidRPr="004A0437" w:rsidRDefault="002E54B1" w:rsidP="0039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минутк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824FF">
              <w:rPr>
                <w:rFonts w:ascii="Times New Roman" w:hAnsi="Times New Roman" w:cs="Times New Roman"/>
                <w:sz w:val="28"/>
                <w:szCs w:val="28"/>
              </w:rPr>
              <w:t xml:space="preserve">-летию со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времени проведения Новороссийской десантной оп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целью которой 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о освобождение </w:t>
            </w:r>
            <w:proofErr w:type="spellStart"/>
            <w:r w:rsidR="003965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9650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96509">
              <w:rPr>
                <w:rFonts w:ascii="Times New Roman" w:hAnsi="Times New Roman" w:cs="Times New Roman"/>
                <w:sz w:val="28"/>
                <w:szCs w:val="28"/>
              </w:rPr>
              <w:t>овороссийска</w:t>
            </w:r>
            <w:proofErr w:type="spellEnd"/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оккупантов. В ходе операции был осуществлен успешный десант под командованием Цезаря Львовича </w:t>
            </w:r>
            <w:proofErr w:type="spellStart"/>
            <w:r w:rsidR="00396509">
              <w:rPr>
                <w:rFonts w:ascii="Times New Roman" w:hAnsi="Times New Roman" w:cs="Times New Roman"/>
                <w:sz w:val="28"/>
                <w:szCs w:val="28"/>
              </w:rPr>
              <w:t>Куникова</w:t>
            </w:r>
            <w:proofErr w:type="spellEnd"/>
            <w:r w:rsidR="00396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2E54B1" w:rsidRDefault="00A824FF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396509" w:rsidRDefault="002E54B1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:rsidR="002E54B1" w:rsidRDefault="00396509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54B1" w:rsidRDefault="002E54B1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B1" w:rsidRPr="004A0437" w:rsidRDefault="002E54B1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E54B1" w:rsidRPr="004A0437" w:rsidRDefault="002E54B1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555D3C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4" w:type="dxa"/>
          </w:tcPr>
          <w:p w:rsidR="002E54B1" w:rsidRPr="004A0437" w:rsidRDefault="002E54B1" w:rsidP="0039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, посвященный 7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талинградской битвы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. 120 лет со дня рождения советского военачальника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, маршала Советского Союза Василия Ивановича Чуйкова</w:t>
            </w:r>
          </w:p>
        </w:tc>
        <w:tc>
          <w:tcPr>
            <w:tcW w:w="1697" w:type="dxa"/>
          </w:tcPr>
          <w:p w:rsidR="002E54B1" w:rsidRPr="004A0437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836E3F" w:rsidRDefault="002E54B1" w:rsidP="00264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E54B1" w:rsidRPr="00850FC8" w:rsidRDefault="002E54B1" w:rsidP="00836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3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  <w:r w:rsidRPr="00850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2E54B1" w:rsidRPr="00836E3F" w:rsidRDefault="00836E3F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55D3C" w:rsidRPr="00850FC8" w:rsidRDefault="00836E3F" w:rsidP="00A82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555D3C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4" w:type="dxa"/>
          </w:tcPr>
          <w:p w:rsidR="002E54B1" w:rsidRPr="004A0437" w:rsidRDefault="002E54B1" w:rsidP="00B4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юного героя-антифашиста</w:t>
            </w:r>
          </w:p>
        </w:tc>
        <w:tc>
          <w:tcPr>
            <w:tcW w:w="1697" w:type="dxa"/>
          </w:tcPr>
          <w:p w:rsidR="002E54B1" w:rsidRPr="004A0437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850FC8" w:rsidRPr="004A0437" w:rsidRDefault="00850FC8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2E54B1" w:rsidRPr="004A0437" w:rsidRDefault="00836E3F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555D3C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4" w:type="dxa"/>
          </w:tcPr>
          <w:p w:rsidR="002E54B1" w:rsidRPr="004A0437" w:rsidRDefault="00555D3C" w:rsidP="002E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а-интернационалиста</w:t>
            </w:r>
          </w:p>
        </w:tc>
        <w:tc>
          <w:tcPr>
            <w:tcW w:w="1697" w:type="dxa"/>
          </w:tcPr>
          <w:p w:rsidR="002E54B1" w:rsidRPr="004A0437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, 11</w:t>
            </w:r>
          </w:p>
        </w:tc>
        <w:tc>
          <w:tcPr>
            <w:tcW w:w="2941" w:type="dxa"/>
          </w:tcPr>
          <w:p w:rsidR="002E54B1" w:rsidRPr="004A0437" w:rsidRDefault="00836E3F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0FC8" w:rsidRPr="004A0437" w:rsidTr="00836E3F">
        <w:tc>
          <w:tcPr>
            <w:tcW w:w="769" w:type="dxa"/>
          </w:tcPr>
          <w:p w:rsidR="00850FC8" w:rsidRDefault="00316B54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4" w:type="dxa"/>
          </w:tcPr>
          <w:p w:rsidR="00850FC8" w:rsidRDefault="00850FC8" w:rsidP="002E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ятиминутки, посвященные 26-летию начала операции по восстановлению конституционного порядка в Чеченской республике</w:t>
            </w:r>
          </w:p>
        </w:tc>
        <w:tc>
          <w:tcPr>
            <w:tcW w:w="1697" w:type="dxa"/>
          </w:tcPr>
          <w:p w:rsidR="00850FC8" w:rsidRPr="004A0437" w:rsidRDefault="00850FC8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</w:t>
            </w:r>
          </w:p>
        </w:tc>
        <w:tc>
          <w:tcPr>
            <w:tcW w:w="1369" w:type="dxa"/>
          </w:tcPr>
          <w:p w:rsidR="00850FC8" w:rsidRDefault="00850FC8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, </w:t>
            </w:r>
          </w:p>
          <w:p w:rsidR="00850FC8" w:rsidRDefault="00850FC8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850FC8" w:rsidRDefault="00850FC8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Подготовка и поздравление учителей мужчин с Днем защитников Отечества</w:t>
            </w:r>
          </w:p>
        </w:tc>
        <w:tc>
          <w:tcPr>
            <w:tcW w:w="1697" w:type="dxa"/>
          </w:tcPr>
          <w:p w:rsidR="002E54B1" w:rsidRPr="004A0437" w:rsidRDefault="002E54B1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</w:p>
        </w:tc>
        <w:tc>
          <w:tcPr>
            <w:tcW w:w="1369" w:type="dxa"/>
          </w:tcPr>
          <w:p w:rsidR="002E54B1" w:rsidRDefault="002E54B1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9650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396509" w:rsidRPr="004A0437" w:rsidRDefault="00396509" w:rsidP="0039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2E54B1" w:rsidRPr="004A0437" w:rsidRDefault="00396509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ын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2E54B1" w:rsidRPr="004A0437" w:rsidRDefault="00396509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праздничном мероприятии ДК, посвященного Дню защитников Отечества</w:t>
            </w:r>
          </w:p>
        </w:tc>
        <w:tc>
          <w:tcPr>
            <w:tcW w:w="1697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2E54B1" w:rsidRPr="004A0437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54" w:rsidRPr="004A0437" w:rsidTr="00836E3F">
        <w:tc>
          <w:tcPr>
            <w:tcW w:w="769" w:type="dxa"/>
          </w:tcPr>
          <w:p w:rsidR="00316B54" w:rsidRPr="004A0437" w:rsidRDefault="00316B54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4" w:type="dxa"/>
          </w:tcPr>
          <w:p w:rsidR="00316B54" w:rsidRPr="004A0437" w:rsidRDefault="00316B54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 «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Мой класс носит им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я»</w:t>
            </w:r>
          </w:p>
        </w:tc>
        <w:tc>
          <w:tcPr>
            <w:tcW w:w="1697" w:type="dxa"/>
          </w:tcPr>
          <w:p w:rsidR="00316B54" w:rsidRPr="004A0437" w:rsidRDefault="00316B54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369" w:type="dxa"/>
          </w:tcPr>
          <w:p w:rsidR="00316B54" w:rsidRPr="004A0437" w:rsidRDefault="00316B54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, 11</w:t>
            </w:r>
          </w:p>
        </w:tc>
        <w:tc>
          <w:tcPr>
            <w:tcW w:w="2941" w:type="dxa"/>
          </w:tcPr>
          <w:p w:rsidR="00316B54" w:rsidRPr="004A0437" w:rsidRDefault="00316B54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F722F" w:rsidRPr="004A0437" w:rsidTr="00836E3F">
        <w:tc>
          <w:tcPr>
            <w:tcW w:w="769" w:type="dxa"/>
          </w:tcPr>
          <w:p w:rsidR="00AF722F" w:rsidRDefault="00AF722F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4" w:type="dxa"/>
          </w:tcPr>
          <w:p w:rsidR="00AF722F" w:rsidRDefault="00AF722F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имя носит наша школа!»</w:t>
            </w:r>
          </w:p>
          <w:p w:rsidR="00AF722F" w:rsidRDefault="00AF722F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амяти, посвященная Герою Социалистического Труда Воронцову А.А.</w:t>
            </w:r>
          </w:p>
        </w:tc>
        <w:tc>
          <w:tcPr>
            <w:tcW w:w="1697" w:type="dxa"/>
          </w:tcPr>
          <w:p w:rsidR="00AF722F" w:rsidRDefault="00AF722F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9" w:type="dxa"/>
          </w:tcPr>
          <w:p w:rsidR="00AF722F" w:rsidRDefault="00AF722F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, 11</w:t>
            </w:r>
          </w:p>
        </w:tc>
        <w:tc>
          <w:tcPr>
            <w:tcW w:w="2941" w:type="dxa"/>
          </w:tcPr>
          <w:p w:rsidR="00AF722F" w:rsidRDefault="00AF722F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Л.М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1" w:type="dxa"/>
            <w:gridSpan w:val="4"/>
          </w:tcPr>
          <w:p w:rsidR="002E54B1" w:rsidRDefault="002E54B1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4B1" w:rsidRDefault="002E54B1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3. Книжные выставки, выставки рисунков, конкурсы</w:t>
            </w:r>
          </w:p>
          <w:p w:rsidR="002E54B1" w:rsidRPr="004A0437" w:rsidRDefault="002E54B1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«Мир глазами детей»</w:t>
            </w:r>
          </w:p>
        </w:tc>
        <w:tc>
          <w:tcPr>
            <w:tcW w:w="1697" w:type="dxa"/>
          </w:tcPr>
          <w:p w:rsidR="002E54B1" w:rsidRPr="004A0437" w:rsidRDefault="002E54B1" w:rsidP="0090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 01.02</w:t>
            </w:r>
          </w:p>
        </w:tc>
        <w:tc>
          <w:tcPr>
            <w:tcW w:w="1369" w:type="dxa"/>
          </w:tcPr>
          <w:p w:rsidR="002E54B1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:rsidR="00850FC8" w:rsidRPr="004A0437" w:rsidRDefault="00850FC8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в школьной библиотеке «Есть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ая профессия Родину защищать»</w:t>
            </w:r>
          </w:p>
        </w:tc>
        <w:tc>
          <w:tcPr>
            <w:tcW w:w="1697" w:type="dxa"/>
          </w:tcPr>
          <w:p w:rsidR="002E54B1" w:rsidRPr="004A0437" w:rsidRDefault="00555D3C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69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ердикашвили</w:t>
            </w:r>
            <w:proofErr w:type="spellEnd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4" w:type="dxa"/>
          </w:tcPr>
          <w:p w:rsidR="002E54B1" w:rsidRDefault="002E54B1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стихотворен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забвенья»</w:t>
            </w:r>
          </w:p>
          <w:p w:rsidR="002E54B1" w:rsidRPr="004A0437" w:rsidRDefault="002E54B1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 течение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ника</w:t>
            </w:r>
          </w:p>
        </w:tc>
        <w:tc>
          <w:tcPr>
            <w:tcW w:w="1369" w:type="dxa"/>
          </w:tcPr>
          <w:p w:rsidR="002E54B1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836E3F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3A93" w:rsidRPr="004A0437" w:rsidTr="00836E3F">
        <w:tc>
          <w:tcPr>
            <w:tcW w:w="769" w:type="dxa"/>
          </w:tcPr>
          <w:p w:rsidR="00E33A93" w:rsidRDefault="00555D3C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4" w:type="dxa"/>
          </w:tcPr>
          <w:p w:rsidR="00E33A93" w:rsidRPr="004A0437" w:rsidRDefault="00850FC8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ный конкурс патриотической песни </w:t>
            </w:r>
            <w:r w:rsidR="00555D3C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33A93">
              <w:rPr>
                <w:rFonts w:ascii="Times New Roman" w:hAnsi="Times New Roman" w:cs="Times New Roman"/>
                <w:sz w:val="28"/>
                <w:szCs w:val="28"/>
              </w:rPr>
              <w:t>есни великого подвига»</w:t>
            </w:r>
          </w:p>
        </w:tc>
        <w:tc>
          <w:tcPr>
            <w:tcW w:w="1697" w:type="dxa"/>
          </w:tcPr>
          <w:p w:rsidR="00E33A93" w:rsidRPr="004A0437" w:rsidRDefault="00850FC8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</w:tc>
        <w:tc>
          <w:tcPr>
            <w:tcW w:w="1369" w:type="dxa"/>
          </w:tcPr>
          <w:p w:rsidR="00850FC8" w:rsidRDefault="00E33A93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:rsidR="00E33A93" w:rsidRPr="004A0437" w:rsidRDefault="00850FC8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E33A93" w:rsidRPr="004A0437" w:rsidRDefault="00E33A93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54B1" w:rsidRPr="004A0437" w:rsidTr="001F63D0">
        <w:tc>
          <w:tcPr>
            <w:tcW w:w="10490" w:type="dxa"/>
            <w:gridSpan w:val="5"/>
          </w:tcPr>
          <w:p w:rsidR="002E54B1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4B1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4. Спортивные соревнования</w:t>
            </w:r>
          </w:p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ПВ «Снайпер»</w:t>
            </w:r>
          </w:p>
        </w:tc>
        <w:tc>
          <w:tcPr>
            <w:tcW w:w="1697" w:type="dxa"/>
          </w:tcPr>
          <w:p w:rsidR="002E54B1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4A0437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5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AF722F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4" w:type="dxa"/>
          </w:tcPr>
          <w:p w:rsidR="002E54B1" w:rsidRPr="004A0437" w:rsidRDefault="002E54B1" w:rsidP="0083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оревнования «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-ка, мальчики!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2E54B1" w:rsidRPr="004A0437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4A0437" w:rsidRDefault="00836E3F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941" w:type="dxa"/>
          </w:tcPr>
          <w:p w:rsidR="002E54B1" w:rsidRPr="004A0437" w:rsidRDefault="00836E3F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316B54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2E54B1" w:rsidRPr="004A0437" w:rsidRDefault="002E54B1" w:rsidP="005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555D3C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1697" w:type="dxa"/>
          </w:tcPr>
          <w:p w:rsidR="002E54B1" w:rsidRPr="004A0437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Default="00555D3C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 xml:space="preserve"> (юноши)</w:t>
            </w:r>
          </w:p>
          <w:p w:rsidR="00836E3F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836E3F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316B54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2E54B1" w:rsidRPr="004A0437" w:rsidRDefault="002E54B1" w:rsidP="0037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борке, сборке АКМ</w:t>
            </w:r>
          </w:p>
        </w:tc>
        <w:tc>
          <w:tcPr>
            <w:tcW w:w="1697" w:type="dxa"/>
          </w:tcPr>
          <w:p w:rsidR="002E54B1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4A0437" w:rsidRDefault="002E54B1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5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:rsidR="002E54B1" w:rsidRPr="004A0437" w:rsidRDefault="00836E3F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Умные шашки»</w:t>
            </w:r>
          </w:p>
        </w:tc>
        <w:tc>
          <w:tcPr>
            <w:tcW w:w="1697" w:type="dxa"/>
          </w:tcPr>
          <w:p w:rsidR="002E54B1" w:rsidRPr="004A0437" w:rsidRDefault="00836E3F" w:rsidP="0031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E54B1" w:rsidRPr="004A04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16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4B1" w:rsidRPr="004A0437" w:rsidRDefault="00836E3F" w:rsidP="008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D3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2E54B1" w:rsidRPr="004A0437" w:rsidTr="001F63D0">
        <w:tc>
          <w:tcPr>
            <w:tcW w:w="10490" w:type="dxa"/>
            <w:gridSpan w:val="5"/>
          </w:tcPr>
          <w:p w:rsidR="002E54B1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4B1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5. Благотворительные мероприятия</w:t>
            </w:r>
          </w:p>
          <w:p w:rsidR="002E54B1" w:rsidRPr="004A0437" w:rsidRDefault="002E54B1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FC8" w:rsidRPr="004A0437" w:rsidTr="00836E3F">
        <w:tc>
          <w:tcPr>
            <w:tcW w:w="769" w:type="dxa"/>
          </w:tcPr>
          <w:p w:rsidR="00850FC8" w:rsidRDefault="00850FC8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850FC8" w:rsidRPr="004A0437" w:rsidRDefault="00850FC8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50FC8" w:rsidRPr="004A0437" w:rsidRDefault="00850FC8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850FC8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850FC8" w:rsidRPr="004A0437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B1" w:rsidRPr="004A0437" w:rsidTr="00836E3F">
        <w:tc>
          <w:tcPr>
            <w:tcW w:w="769" w:type="dxa"/>
          </w:tcPr>
          <w:p w:rsidR="002E54B1" w:rsidRPr="004A0437" w:rsidRDefault="002E54B1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2E54B1" w:rsidRPr="004A0437" w:rsidRDefault="002E54B1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памятников в парке, на территории станицы.</w:t>
            </w:r>
          </w:p>
          <w:p w:rsidR="002E54B1" w:rsidRPr="004A0437" w:rsidRDefault="002E54B1" w:rsidP="0085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венков к 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ам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836E3F">
              <w:rPr>
                <w:rFonts w:ascii="Times New Roman" w:hAnsi="Times New Roman" w:cs="Times New Roman"/>
                <w:sz w:val="28"/>
                <w:szCs w:val="28"/>
              </w:rPr>
              <w:t>, мог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илам Героев Советского Союза, ветеранов Вов, воинов, участников военных конфликтов в Афганистане, Чечне</w:t>
            </w:r>
          </w:p>
        </w:tc>
        <w:tc>
          <w:tcPr>
            <w:tcW w:w="1697" w:type="dxa"/>
          </w:tcPr>
          <w:p w:rsidR="002E54B1" w:rsidRPr="004A0437" w:rsidRDefault="002E54B1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369" w:type="dxa"/>
          </w:tcPr>
          <w:p w:rsidR="002E54B1" w:rsidRDefault="002E54B1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0FC8" w:rsidRPr="004A0437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2E54B1" w:rsidRDefault="002E54B1" w:rsidP="0085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  <w:r w:rsidR="00850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0FC8" w:rsidRPr="00850FC8" w:rsidRDefault="00850FC8" w:rsidP="00850F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5D3C" w:rsidRPr="004A0437" w:rsidTr="00836E3F">
        <w:tc>
          <w:tcPr>
            <w:tcW w:w="769" w:type="dxa"/>
          </w:tcPr>
          <w:p w:rsidR="00555D3C" w:rsidRDefault="00555D3C" w:rsidP="00A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714" w:type="dxa"/>
          </w:tcPr>
          <w:p w:rsidR="00555D3C" w:rsidRPr="004A0437" w:rsidRDefault="00555D3C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ом музее</w:t>
            </w:r>
          </w:p>
        </w:tc>
        <w:tc>
          <w:tcPr>
            <w:tcW w:w="1697" w:type="dxa"/>
          </w:tcPr>
          <w:p w:rsidR="00555D3C" w:rsidRPr="004A0437" w:rsidRDefault="00555D3C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369" w:type="dxa"/>
          </w:tcPr>
          <w:p w:rsidR="00555D3C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,</w:t>
            </w:r>
          </w:p>
          <w:p w:rsidR="00850FC8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555D3C" w:rsidRPr="004A0437" w:rsidRDefault="00850FC8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</w:tbl>
    <w:p w:rsidR="008E2A0F" w:rsidRPr="004A0437" w:rsidRDefault="008E2A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E2A0F" w:rsidRPr="004A0437" w:rsidSect="003E4D6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C69"/>
    <w:multiLevelType w:val="hybridMultilevel"/>
    <w:tmpl w:val="C47A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A0F"/>
    <w:rsid w:val="0002586F"/>
    <w:rsid w:val="00032F20"/>
    <w:rsid w:val="00041D43"/>
    <w:rsid w:val="00050D5A"/>
    <w:rsid w:val="000618C0"/>
    <w:rsid w:val="000F1C1B"/>
    <w:rsid w:val="00150A99"/>
    <w:rsid w:val="00151627"/>
    <w:rsid w:val="001B57A0"/>
    <w:rsid w:val="001C55E3"/>
    <w:rsid w:val="001C772F"/>
    <w:rsid w:val="001F63D0"/>
    <w:rsid w:val="00264EE0"/>
    <w:rsid w:val="00267A21"/>
    <w:rsid w:val="00294FF5"/>
    <w:rsid w:val="002B7FD8"/>
    <w:rsid w:val="002E54B1"/>
    <w:rsid w:val="00316B54"/>
    <w:rsid w:val="00355C1C"/>
    <w:rsid w:val="003744B5"/>
    <w:rsid w:val="00386209"/>
    <w:rsid w:val="00396509"/>
    <w:rsid w:val="003B3352"/>
    <w:rsid w:val="003E4D63"/>
    <w:rsid w:val="0043171A"/>
    <w:rsid w:val="00456E13"/>
    <w:rsid w:val="00462BD8"/>
    <w:rsid w:val="00481B89"/>
    <w:rsid w:val="004A0437"/>
    <w:rsid w:val="004D0603"/>
    <w:rsid w:val="00500BD1"/>
    <w:rsid w:val="00517888"/>
    <w:rsid w:val="00543BC6"/>
    <w:rsid w:val="00555D3C"/>
    <w:rsid w:val="00564172"/>
    <w:rsid w:val="0059133D"/>
    <w:rsid w:val="005A5FC7"/>
    <w:rsid w:val="005B3F6B"/>
    <w:rsid w:val="005C0663"/>
    <w:rsid w:val="005E273F"/>
    <w:rsid w:val="005E3206"/>
    <w:rsid w:val="00653FDA"/>
    <w:rsid w:val="006A0772"/>
    <w:rsid w:val="00704328"/>
    <w:rsid w:val="00722767"/>
    <w:rsid w:val="00727BFD"/>
    <w:rsid w:val="00742F76"/>
    <w:rsid w:val="007733CF"/>
    <w:rsid w:val="0077502C"/>
    <w:rsid w:val="00776733"/>
    <w:rsid w:val="007838D7"/>
    <w:rsid w:val="007C2050"/>
    <w:rsid w:val="00800D11"/>
    <w:rsid w:val="00824277"/>
    <w:rsid w:val="00833EE2"/>
    <w:rsid w:val="00836E3F"/>
    <w:rsid w:val="00850FC8"/>
    <w:rsid w:val="00892930"/>
    <w:rsid w:val="00897D22"/>
    <w:rsid w:val="008C43AB"/>
    <w:rsid w:val="008E2A0F"/>
    <w:rsid w:val="008E38C6"/>
    <w:rsid w:val="00907D25"/>
    <w:rsid w:val="009127F5"/>
    <w:rsid w:val="009130C0"/>
    <w:rsid w:val="009253B2"/>
    <w:rsid w:val="009A7A6E"/>
    <w:rsid w:val="009C2B93"/>
    <w:rsid w:val="009D16D9"/>
    <w:rsid w:val="009D2740"/>
    <w:rsid w:val="009D2798"/>
    <w:rsid w:val="00A1448A"/>
    <w:rsid w:val="00A57D59"/>
    <w:rsid w:val="00A824FF"/>
    <w:rsid w:val="00AF722F"/>
    <w:rsid w:val="00B25670"/>
    <w:rsid w:val="00B4546B"/>
    <w:rsid w:val="00BA0422"/>
    <w:rsid w:val="00BA2E3C"/>
    <w:rsid w:val="00BA7135"/>
    <w:rsid w:val="00BD12DC"/>
    <w:rsid w:val="00BE3F70"/>
    <w:rsid w:val="00C033BC"/>
    <w:rsid w:val="00C327D1"/>
    <w:rsid w:val="00C90A47"/>
    <w:rsid w:val="00CC179D"/>
    <w:rsid w:val="00D12CD9"/>
    <w:rsid w:val="00DA519B"/>
    <w:rsid w:val="00DB0BEF"/>
    <w:rsid w:val="00DE4810"/>
    <w:rsid w:val="00E04B95"/>
    <w:rsid w:val="00E13340"/>
    <w:rsid w:val="00E32A63"/>
    <w:rsid w:val="00E33A93"/>
    <w:rsid w:val="00E3666F"/>
    <w:rsid w:val="00E45F1C"/>
    <w:rsid w:val="00EA0040"/>
    <w:rsid w:val="00EE6289"/>
    <w:rsid w:val="00F07202"/>
    <w:rsid w:val="00F231EB"/>
    <w:rsid w:val="00F61158"/>
    <w:rsid w:val="00F96E55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38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20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A91B-3817-4FCE-9C99-24E9BA2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cp:lastPrinted>2020-01-17T13:45:00Z</cp:lastPrinted>
  <dcterms:created xsi:type="dcterms:W3CDTF">2017-01-22T19:33:00Z</dcterms:created>
  <dcterms:modified xsi:type="dcterms:W3CDTF">2020-01-17T13:45:00Z</dcterms:modified>
</cp:coreProperties>
</file>